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CED04" w14:textId="77777777" w:rsidR="0093221D" w:rsidRPr="0093221D" w:rsidRDefault="0093221D" w:rsidP="0093221D">
      <w:pPr>
        <w:jc w:val="center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EDD7358" w14:textId="77777777" w:rsidR="0093221D" w:rsidRPr="0093221D" w:rsidRDefault="0093221D" w:rsidP="009322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9EB5FD" w14:textId="77777777" w:rsidR="0093221D" w:rsidRPr="0093221D" w:rsidRDefault="0093221D" w:rsidP="0093221D">
      <w:pPr>
        <w:jc w:val="center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63B8552B" w14:textId="77777777" w:rsidR="0093221D" w:rsidRPr="0093221D" w:rsidRDefault="0093221D" w:rsidP="009322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A83D8C" w14:textId="77777777" w:rsidR="0093221D" w:rsidRPr="0093221D" w:rsidRDefault="0093221D" w:rsidP="0093221D">
      <w:pPr>
        <w:jc w:val="center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14:paraId="1E4DEA85" w14:textId="77777777" w:rsidR="0093221D" w:rsidRPr="0093221D" w:rsidRDefault="0093221D" w:rsidP="009322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2AAECF" w14:textId="77777777" w:rsidR="0093221D" w:rsidRPr="0093221D" w:rsidRDefault="0093221D" w:rsidP="0093221D">
      <w:pPr>
        <w:jc w:val="center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Факультет компьютерных сетей и систем</w:t>
      </w:r>
    </w:p>
    <w:p w14:paraId="36810168" w14:textId="77777777" w:rsidR="0093221D" w:rsidRPr="0093221D" w:rsidRDefault="0093221D" w:rsidP="009322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1FD431" w14:textId="77777777" w:rsidR="0093221D" w:rsidRPr="0093221D" w:rsidRDefault="0093221D" w:rsidP="0093221D">
      <w:pPr>
        <w:jc w:val="center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761C145E" w14:textId="77777777" w:rsidR="0093221D" w:rsidRPr="0093221D" w:rsidRDefault="0093221D" w:rsidP="009322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465FAC" w14:textId="77777777" w:rsidR="0093221D" w:rsidRPr="0093221D" w:rsidRDefault="0093221D" w:rsidP="0093221D">
      <w:pPr>
        <w:jc w:val="center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Отчет по тестированию</w:t>
      </w:r>
    </w:p>
    <w:p w14:paraId="5CD11755" w14:textId="171E62B4" w:rsidR="0093221D" w:rsidRDefault="0093221D" w:rsidP="009322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BD4898" w14:textId="0F96A159" w:rsidR="0093221D" w:rsidRDefault="0093221D" w:rsidP="009322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B89AAA" w14:textId="65124299" w:rsidR="0093221D" w:rsidRDefault="0093221D" w:rsidP="009322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91D56E" w14:textId="77777777" w:rsidR="0093221D" w:rsidRPr="0093221D" w:rsidRDefault="0093221D" w:rsidP="0093221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08618A" w14:textId="57A98D9F" w:rsidR="0093221D" w:rsidRPr="0093221D" w:rsidRDefault="0093221D" w:rsidP="0093221D">
      <w:pPr>
        <w:jc w:val="right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Студента 3 курса 890541 группы</w:t>
      </w:r>
    </w:p>
    <w:p w14:paraId="43A1EF6C" w14:textId="1EAAF0F1" w:rsidR="0093221D" w:rsidRPr="0093221D" w:rsidRDefault="0093221D" w:rsidP="0093221D">
      <w:pPr>
        <w:jc w:val="right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Факультета компьютерный систем и сетей</w:t>
      </w:r>
    </w:p>
    <w:p w14:paraId="3A1CB282" w14:textId="2F9107C0" w:rsidR="0093221D" w:rsidRPr="0093221D" w:rsidRDefault="0093221D" w:rsidP="009322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ович Анны Олеговны</w:t>
      </w:r>
    </w:p>
    <w:p w14:paraId="79F90668" w14:textId="2A9539BE" w:rsidR="0093221D" w:rsidRPr="0093221D" w:rsidRDefault="0093221D" w:rsidP="0093221D">
      <w:pPr>
        <w:jc w:val="right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Студенческий билет №</w:t>
      </w:r>
      <w:r>
        <w:rPr>
          <w:rFonts w:ascii="Times New Roman" w:hAnsi="Times New Roman" w:cs="Times New Roman"/>
          <w:sz w:val="28"/>
          <w:szCs w:val="28"/>
        </w:rPr>
        <w:t>89054010</w:t>
      </w:r>
    </w:p>
    <w:p w14:paraId="6177B42C" w14:textId="58A11E69" w:rsidR="0093221D" w:rsidRDefault="0093221D" w:rsidP="009322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1884E7" w14:textId="1FAF54D5" w:rsidR="0093221D" w:rsidRDefault="0093221D" w:rsidP="009322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562AB9" w14:textId="18B1CFA7" w:rsidR="0093221D" w:rsidRDefault="0093221D" w:rsidP="009322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780857" w14:textId="2FE4E72B" w:rsidR="0093221D" w:rsidRDefault="0093221D" w:rsidP="009322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85364F" w14:textId="40815ECC" w:rsidR="0093221D" w:rsidRDefault="0093221D" w:rsidP="009322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1E99BE" w14:textId="36FCDB80" w:rsidR="0093221D" w:rsidRDefault="0093221D" w:rsidP="009322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7D904C" w14:textId="7515826E" w:rsidR="0093221D" w:rsidRDefault="0093221D" w:rsidP="009322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14A8EA" w14:textId="77777777" w:rsidR="0093221D" w:rsidRPr="0093221D" w:rsidRDefault="0093221D" w:rsidP="009322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EF9B92" w14:textId="32A0CD3C" w:rsidR="002F150A" w:rsidRDefault="0093221D" w:rsidP="0093221D">
      <w:pPr>
        <w:jc w:val="center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МИНСК 2021</w:t>
      </w:r>
    </w:p>
    <w:sdt>
      <w:sdtPr>
        <w:id w:val="-4722902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12D145E5" w14:textId="4F3CD45E" w:rsidR="0093221D" w:rsidRPr="0093221D" w:rsidRDefault="0093221D" w:rsidP="0093221D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3221D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1F140DE" w14:textId="77777777" w:rsidR="0093221D" w:rsidRDefault="0093221D" w:rsidP="0093221D">
          <w:pPr>
            <w:pStyle w:val="a4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93221D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proofErr w:type="spellEnd"/>
        </w:p>
        <w:p w14:paraId="16725FA1" w14:textId="77777777" w:rsidR="0093221D" w:rsidRDefault="0093221D" w:rsidP="0093221D">
          <w:pPr>
            <w:pStyle w:val="a4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3221D">
            <w:rPr>
              <w:rFonts w:ascii="Times New Roman" w:hAnsi="Times New Roman" w:cs="Times New Roman"/>
              <w:sz w:val="28"/>
              <w:szCs w:val="28"/>
            </w:rPr>
            <w:t>Объект тестирования</w:t>
          </w:r>
        </w:p>
        <w:p w14:paraId="3CCB655A" w14:textId="6CB639E7" w:rsidR="0093221D" w:rsidRPr="0093221D" w:rsidRDefault="0093221D" w:rsidP="0093221D">
          <w:pPr>
            <w:pStyle w:val="a4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3221D">
            <w:rPr>
              <w:rFonts w:ascii="Times New Roman" w:hAnsi="Times New Roman" w:cs="Times New Roman"/>
              <w:sz w:val="28"/>
              <w:szCs w:val="28"/>
            </w:rPr>
            <w:t>Риски</w:t>
          </w:r>
        </w:p>
        <w:p w14:paraId="72C0CEA2" w14:textId="77777777" w:rsidR="0093221D" w:rsidRPr="0093221D" w:rsidRDefault="0093221D" w:rsidP="0093221D">
          <w:pPr>
            <w:pStyle w:val="a4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3221D">
            <w:rPr>
              <w:rFonts w:ascii="Times New Roman" w:hAnsi="Times New Roman" w:cs="Times New Roman"/>
              <w:sz w:val="28"/>
              <w:szCs w:val="28"/>
            </w:rPr>
            <w:t>Аспекты тестирования</w:t>
          </w:r>
        </w:p>
        <w:p w14:paraId="7B6AE1AB" w14:textId="77777777" w:rsidR="0093221D" w:rsidRPr="0093221D" w:rsidRDefault="0093221D" w:rsidP="0093221D">
          <w:pPr>
            <w:pStyle w:val="a4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3221D">
            <w:rPr>
              <w:rFonts w:ascii="Times New Roman" w:hAnsi="Times New Roman" w:cs="Times New Roman"/>
              <w:sz w:val="28"/>
              <w:szCs w:val="28"/>
            </w:rPr>
            <w:t>Представление результатов</w:t>
          </w:r>
        </w:p>
        <w:p w14:paraId="01731B84" w14:textId="01BAC4F8" w:rsidR="0093221D" w:rsidRPr="0093221D" w:rsidRDefault="0093221D" w:rsidP="0093221D">
          <w:pPr>
            <w:pStyle w:val="a4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3221D">
            <w:rPr>
              <w:rFonts w:ascii="Times New Roman" w:hAnsi="Times New Roman" w:cs="Times New Roman"/>
              <w:sz w:val="28"/>
              <w:szCs w:val="28"/>
            </w:rPr>
            <w:t>Выводы</w:t>
          </w:r>
        </w:p>
      </w:sdtContent>
    </w:sdt>
    <w:p w14:paraId="5DEE416D" w14:textId="1850C925" w:rsidR="0093221D" w:rsidRDefault="0093221D" w:rsidP="009322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1D82C1" w14:textId="4920E3CC" w:rsidR="0093221D" w:rsidRPr="0093221D" w:rsidRDefault="0093221D" w:rsidP="0093221D">
      <w:pPr>
        <w:pStyle w:val="1"/>
        <w:pageBreakBefore/>
        <w:numPr>
          <w:ilvl w:val="0"/>
          <w:numId w:val="2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r w:rsidRPr="0093221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</w:p>
    <w:p w14:paraId="5CF36AB4" w14:textId="37A43DBB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Данный документ описывает план тестирования системы. Он предназначен для тестировщиков. Цель тестирования: проверить соответствие приложения требованиям</w:t>
      </w:r>
    </w:p>
    <w:p w14:paraId="0151742E" w14:textId="0591B5D8" w:rsidR="0093221D" w:rsidRPr="0093221D" w:rsidRDefault="0093221D" w:rsidP="0093221D">
      <w:pPr>
        <w:pStyle w:val="1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r w:rsidRPr="0093221D">
        <w:rPr>
          <w:rFonts w:ascii="Times New Roman" w:hAnsi="Times New Roman" w:cs="Times New Roman"/>
          <w:b/>
          <w:bCs/>
          <w:color w:val="auto"/>
        </w:rPr>
        <w:t>Объект тестирования</w:t>
      </w:r>
    </w:p>
    <w:p w14:paraId="2CE2B4B2" w14:textId="77777777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В процессе тестирования предполагается проверить работоспособность приложения.</w:t>
      </w:r>
    </w:p>
    <w:p w14:paraId="103ADC0C" w14:textId="77777777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В качестве объектов тестирования можно выделить основные функциональные требования, а также требования удобству использования.</w:t>
      </w:r>
    </w:p>
    <w:p w14:paraId="6D1A5068" w14:textId="41F9C562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Атрибуты качества:</w:t>
      </w:r>
    </w:p>
    <w:p w14:paraId="258B9F2B" w14:textId="77777777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Функциональная пригодность:</w:t>
      </w:r>
    </w:p>
    <w:p w14:paraId="7865F1FC" w14:textId="77777777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функциональная полнота;</w:t>
      </w:r>
    </w:p>
    <w:p w14:paraId="7A0147AE" w14:textId="77777777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функциональная корректность;</w:t>
      </w:r>
    </w:p>
    <w:p w14:paraId="1E27D739" w14:textId="77777777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функциональная целесообразность;</w:t>
      </w:r>
    </w:p>
    <w:p w14:paraId="797866AB" w14:textId="77777777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Удобство использования:</w:t>
      </w:r>
    </w:p>
    <w:p w14:paraId="1B079A78" w14:textId="77777777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определимость пригодности;</w:t>
      </w:r>
    </w:p>
    <w:p w14:paraId="0DBDBA40" w14:textId="77777777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221D">
        <w:rPr>
          <w:rFonts w:ascii="Times New Roman" w:hAnsi="Times New Roman" w:cs="Times New Roman"/>
          <w:sz w:val="28"/>
          <w:szCs w:val="28"/>
        </w:rPr>
        <w:t>изучаемость</w:t>
      </w:r>
      <w:proofErr w:type="spellEnd"/>
      <w:r w:rsidRPr="0093221D">
        <w:rPr>
          <w:rFonts w:ascii="Times New Roman" w:hAnsi="Times New Roman" w:cs="Times New Roman"/>
          <w:sz w:val="28"/>
          <w:szCs w:val="28"/>
        </w:rPr>
        <w:t>;</w:t>
      </w:r>
    </w:p>
    <w:p w14:paraId="429ED5C2" w14:textId="77777777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управляемость;</w:t>
      </w:r>
    </w:p>
    <w:p w14:paraId="627B4945" w14:textId="77777777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защищённость от ошибки пользователя;</w:t>
      </w:r>
    </w:p>
    <w:p w14:paraId="2EB6B515" w14:textId="77777777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эстетика пользовательского интерфейса.</w:t>
      </w:r>
    </w:p>
    <w:p w14:paraId="324DB860" w14:textId="5B018FC2" w:rsidR="0093221D" w:rsidRPr="0093221D" w:rsidRDefault="0093221D" w:rsidP="0093221D">
      <w:pPr>
        <w:pStyle w:val="1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r w:rsidRPr="0093221D">
        <w:rPr>
          <w:rFonts w:ascii="Times New Roman" w:hAnsi="Times New Roman" w:cs="Times New Roman"/>
          <w:b/>
          <w:bCs/>
          <w:color w:val="auto"/>
        </w:rPr>
        <w:t>Риски</w:t>
      </w:r>
    </w:p>
    <w:p w14:paraId="6AA71B3B" w14:textId="77777777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К рискам можно отнести:</w:t>
      </w:r>
    </w:p>
    <w:p w14:paraId="27CC96E7" w14:textId="77777777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C5E80B" w14:textId="77777777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потеря соединения с базой данных;</w:t>
      </w:r>
    </w:p>
    <w:p w14:paraId="3963DCD1" w14:textId="77777777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недоступность шаблона для отчёта;</w:t>
      </w:r>
    </w:p>
    <w:p w14:paraId="471B0A47" w14:textId="77777777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неправильно набранный телефонный номер.</w:t>
      </w:r>
    </w:p>
    <w:p w14:paraId="73662327" w14:textId="2028DF0C" w:rsidR="0093221D" w:rsidRPr="0093221D" w:rsidRDefault="0093221D" w:rsidP="0093221D">
      <w:pPr>
        <w:pStyle w:val="1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r w:rsidRPr="0093221D">
        <w:rPr>
          <w:rFonts w:ascii="Times New Roman" w:hAnsi="Times New Roman" w:cs="Times New Roman"/>
          <w:b/>
          <w:bCs/>
          <w:color w:val="auto"/>
        </w:rPr>
        <w:lastRenderedPageBreak/>
        <w:t>Аспекты тестирования</w:t>
      </w:r>
    </w:p>
    <w:p w14:paraId="305F7572" w14:textId="77777777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В ходе тестирования планируется проверить реализацию основных функций приложения, а также удобство использования.</w:t>
      </w:r>
    </w:p>
    <w:p w14:paraId="59296E01" w14:textId="77777777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К основным функциям можно отнести следующие пункты:</w:t>
      </w:r>
    </w:p>
    <w:p w14:paraId="256E032B" w14:textId="77777777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7C4431" w14:textId="77777777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создание контактов;</w:t>
      </w:r>
    </w:p>
    <w:p w14:paraId="2250CECA" w14:textId="77777777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переход между контактами;</w:t>
      </w:r>
    </w:p>
    <w:p w14:paraId="1119DDB3" w14:textId="77777777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фильтрация и поиск контактов;</w:t>
      </w:r>
    </w:p>
    <w:p w14:paraId="285AC5FD" w14:textId="77777777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просмотр сведений об отдельном контакте (краткая/подробная информация);</w:t>
      </w:r>
    </w:p>
    <w:p w14:paraId="3D6A49F6" w14:textId="77777777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редактирование и удаление контактов;</w:t>
      </w:r>
    </w:p>
    <w:p w14:paraId="31A42E0C" w14:textId="77777777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осуществление тонального набора телефонного номера;</w:t>
      </w:r>
    </w:p>
    <w:p w14:paraId="0287475F" w14:textId="77777777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создание отчёта.</w:t>
      </w:r>
    </w:p>
    <w:p w14:paraId="1AC9C628" w14:textId="40B30DC5" w:rsidR="0093221D" w:rsidRPr="0093221D" w:rsidRDefault="0093221D" w:rsidP="0093221D">
      <w:pPr>
        <w:pStyle w:val="1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r w:rsidRPr="0093221D">
        <w:rPr>
          <w:rFonts w:ascii="Times New Roman" w:hAnsi="Times New Roman" w:cs="Times New Roman"/>
          <w:b/>
          <w:bCs/>
          <w:color w:val="auto"/>
        </w:rPr>
        <w:t>Подходы к тестированию</w:t>
      </w:r>
    </w:p>
    <w:p w14:paraId="49C39A51" w14:textId="77777777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Предполагается использовать ручное тестирование.</w:t>
      </w:r>
    </w:p>
    <w:p w14:paraId="7003DF3A" w14:textId="77777777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97B10D" w14:textId="604B4604" w:rsidR="0093221D" w:rsidRPr="0093221D" w:rsidRDefault="0093221D" w:rsidP="0093221D">
      <w:pPr>
        <w:pStyle w:val="1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r w:rsidRPr="0093221D">
        <w:rPr>
          <w:rFonts w:ascii="Times New Roman" w:hAnsi="Times New Roman" w:cs="Times New Roman"/>
          <w:b/>
          <w:bCs/>
          <w:color w:val="auto"/>
        </w:rPr>
        <w:t xml:space="preserve"> Представление результа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4"/>
        <w:gridCol w:w="2760"/>
        <w:gridCol w:w="1403"/>
        <w:gridCol w:w="1668"/>
        <w:gridCol w:w="1795"/>
        <w:gridCol w:w="1135"/>
      </w:tblGrid>
      <w:tr w:rsidR="0093221D" w14:paraId="779C34CD" w14:textId="77777777" w:rsidTr="0093221D">
        <w:tc>
          <w:tcPr>
            <w:tcW w:w="584" w:type="dxa"/>
          </w:tcPr>
          <w:p w14:paraId="177A5347" w14:textId="7D343636" w:rsidR="0093221D" w:rsidRPr="0093221D" w:rsidRDefault="0093221D" w:rsidP="009322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760" w:type="dxa"/>
          </w:tcPr>
          <w:p w14:paraId="4AD98FF4" w14:textId="7DDFF1EB" w:rsidR="0093221D" w:rsidRDefault="0093221D" w:rsidP="00932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1D">
              <w:rPr>
                <w:rFonts w:ascii="Times New Roman" w:hAnsi="Times New Roman" w:cs="Times New Roman"/>
                <w:sz w:val="28"/>
                <w:szCs w:val="28"/>
              </w:rPr>
              <w:t>Назначение/название</w:t>
            </w:r>
          </w:p>
        </w:tc>
        <w:tc>
          <w:tcPr>
            <w:tcW w:w="1403" w:type="dxa"/>
          </w:tcPr>
          <w:p w14:paraId="17745038" w14:textId="2F0765F9" w:rsidR="0093221D" w:rsidRPr="0093221D" w:rsidRDefault="0093221D" w:rsidP="00932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1668" w:type="dxa"/>
          </w:tcPr>
          <w:p w14:paraId="6436403F" w14:textId="4D04551B" w:rsidR="0093221D" w:rsidRDefault="0093221D" w:rsidP="00932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21D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795" w:type="dxa"/>
          </w:tcPr>
          <w:p w14:paraId="104B8ACE" w14:textId="29109DFD" w:rsidR="0093221D" w:rsidRDefault="0093221D" w:rsidP="00932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1135" w:type="dxa"/>
          </w:tcPr>
          <w:p w14:paraId="3D18B31D" w14:textId="010A7981" w:rsidR="0093221D" w:rsidRDefault="0093221D" w:rsidP="00932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</w:tbl>
    <w:p w14:paraId="3C6EFC89" w14:textId="55EF39E1" w:rsid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8C3EC9" w14:textId="00517AE4" w:rsid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E43673" w14:textId="5E09A767" w:rsid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68098A" w14:textId="77777777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DAF841" w14:textId="1E2A403E" w:rsidR="0093221D" w:rsidRPr="0093221D" w:rsidRDefault="0093221D" w:rsidP="0093221D">
      <w:pPr>
        <w:pStyle w:val="1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r w:rsidRPr="0093221D">
        <w:rPr>
          <w:rFonts w:ascii="Times New Roman" w:hAnsi="Times New Roman" w:cs="Times New Roman"/>
          <w:b/>
          <w:bCs/>
          <w:color w:val="auto"/>
        </w:rPr>
        <w:t xml:space="preserve"> Выводы</w:t>
      </w:r>
    </w:p>
    <w:p w14:paraId="6E413C0C" w14:textId="537278FB" w:rsidR="0093221D" w:rsidRPr="0093221D" w:rsidRDefault="0093221D" w:rsidP="0093221D">
      <w:pPr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proofErr w:type="spellStart"/>
      <w:r w:rsidRPr="0093221D">
        <w:rPr>
          <w:rFonts w:ascii="Times New Roman" w:hAnsi="Times New Roman" w:cs="Times New Roman"/>
          <w:sz w:val="28"/>
          <w:szCs w:val="28"/>
        </w:rPr>
        <w:t>выполено</w:t>
      </w:r>
      <w:proofErr w:type="spellEnd"/>
      <w:r w:rsidRPr="0093221D">
        <w:rPr>
          <w:rFonts w:ascii="Times New Roman" w:hAnsi="Times New Roman" w:cs="Times New Roman"/>
          <w:sz w:val="28"/>
          <w:szCs w:val="28"/>
        </w:rPr>
        <w:t xml:space="preserve"> успешно. Ожидаемый результат в полной мере совпадает с фактическим результатом.</w:t>
      </w:r>
    </w:p>
    <w:sectPr w:rsidR="0093221D" w:rsidRPr="0093221D" w:rsidSect="0093221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D2D45" w14:textId="77777777" w:rsidR="00C26A64" w:rsidRDefault="00C26A64" w:rsidP="0093221D">
      <w:pPr>
        <w:spacing w:after="0" w:line="240" w:lineRule="auto"/>
      </w:pPr>
      <w:r>
        <w:separator/>
      </w:r>
    </w:p>
  </w:endnote>
  <w:endnote w:type="continuationSeparator" w:id="0">
    <w:p w14:paraId="54C13FE2" w14:textId="77777777" w:rsidR="00C26A64" w:rsidRDefault="00C26A64" w:rsidP="0093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2217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sz w:val="28"/>
        <w:szCs w:val="28"/>
      </w:rPr>
    </w:sdtEndPr>
    <w:sdtContent>
      <w:p w14:paraId="2034C2D7" w14:textId="2005766A" w:rsidR="0093221D" w:rsidRPr="0093221D" w:rsidRDefault="0093221D">
        <w:pPr>
          <w:pStyle w:val="a8"/>
          <w:jc w:val="right"/>
          <w:rPr>
            <w:rFonts w:ascii="Times New Roman" w:hAnsi="Times New Roman" w:cs="Times New Roman"/>
            <w:b/>
            <w:bCs/>
            <w:sz w:val="28"/>
            <w:szCs w:val="28"/>
          </w:rPr>
        </w:pPr>
        <w:r w:rsidRPr="0093221D">
          <w:rPr>
            <w:rFonts w:ascii="Times New Roman" w:hAnsi="Times New Roman" w:cs="Times New Roman"/>
            <w:b/>
            <w:bCs/>
            <w:sz w:val="28"/>
            <w:szCs w:val="28"/>
          </w:rPr>
          <w:fldChar w:fldCharType="begin"/>
        </w:r>
        <w:r w:rsidRPr="0093221D">
          <w:rPr>
            <w:rFonts w:ascii="Times New Roman" w:hAnsi="Times New Roman" w:cs="Times New Roman"/>
            <w:b/>
            <w:bCs/>
            <w:sz w:val="28"/>
            <w:szCs w:val="28"/>
          </w:rPr>
          <w:instrText>PAGE   \* MERGEFORMAT</w:instrText>
        </w:r>
        <w:r w:rsidRPr="0093221D">
          <w:rPr>
            <w:rFonts w:ascii="Times New Roman" w:hAnsi="Times New Roman" w:cs="Times New Roman"/>
            <w:b/>
            <w:bCs/>
            <w:sz w:val="28"/>
            <w:szCs w:val="28"/>
          </w:rPr>
          <w:fldChar w:fldCharType="separate"/>
        </w:r>
        <w:r w:rsidRPr="0093221D">
          <w:rPr>
            <w:rFonts w:ascii="Times New Roman" w:hAnsi="Times New Roman" w:cs="Times New Roman"/>
            <w:b/>
            <w:bCs/>
            <w:sz w:val="28"/>
            <w:szCs w:val="28"/>
          </w:rPr>
          <w:t>2</w:t>
        </w:r>
        <w:r w:rsidRPr="0093221D">
          <w:rPr>
            <w:rFonts w:ascii="Times New Roman" w:hAnsi="Times New Roman" w:cs="Times New Roman"/>
            <w:b/>
            <w:bCs/>
            <w:sz w:val="28"/>
            <w:szCs w:val="28"/>
          </w:rPr>
          <w:fldChar w:fldCharType="end"/>
        </w:r>
      </w:p>
    </w:sdtContent>
  </w:sdt>
  <w:p w14:paraId="220B8238" w14:textId="77777777" w:rsidR="0093221D" w:rsidRDefault="009322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48AC2" w14:textId="77777777" w:rsidR="00C26A64" w:rsidRDefault="00C26A64" w:rsidP="0093221D">
      <w:pPr>
        <w:spacing w:after="0" w:line="240" w:lineRule="auto"/>
      </w:pPr>
      <w:r>
        <w:separator/>
      </w:r>
    </w:p>
  </w:footnote>
  <w:footnote w:type="continuationSeparator" w:id="0">
    <w:p w14:paraId="67540B27" w14:textId="77777777" w:rsidR="00C26A64" w:rsidRDefault="00C26A64" w:rsidP="00932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7995"/>
    <w:multiLevelType w:val="hybridMultilevel"/>
    <w:tmpl w:val="9F3C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82F37"/>
    <w:multiLevelType w:val="hybridMultilevel"/>
    <w:tmpl w:val="F40C1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00"/>
    <w:rsid w:val="002F0000"/>
    <w:rsid w:val="002F150A"/>
    <w:rsid w:val="0093221D"/>
    <w:rsid w:val="00C2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43E91"/>
  <w15:chartTrackingRefBased/>
  <w15:docId w15:val="{1B84F316-2A7B-4452-BDB4-BBE07039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2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3221D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93221D"/>
    <w:pPr>
      <w:ind w:left="720"/>
      <w:contextualSpacing/>
    </w:pPr>
  </w:style>
  <w:style w:type="table" w:styleId="a5">
    <w:name w:val="Table Grid"/>
    <w:basedOn w:val="a1"/>
    <w:uiPriority w:val="39"/>
    <w:rsid w:val="00932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21D"/>
  </w:style>
  <w:style w:type="paragraph" w:styleId="a8">
    <w:name w:val="footer"/>
    <w:basedOn w:val="a"/>
    <w:link w:val="a9"/>
    <w:uiPriority w:val="99"/>
    <w:unhideWhenUsed/>
    <w:rsid w:val="00932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3700-5DE1-4044-8679-9A9D07B7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z Shui</dc:creator>
  <cp:keywords/>
  <dc:description/>
  <cp:lastModifiedBy>Kwartz Shui</cp:lastModifiedBy>
  <cp:revision>2</cp:revision>
  <dcterms:created xsi:type="dcterms:W3CDTF">2021-05-19T18:07:00Z</dcterms:created>
  <dcterms:modified xsi:type="dcterms:W3CDTF">2021-05-19T18:16:00Z</dcterms:modified>
</cp:coreProperties>
</file>